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1D12" w14:textId="77777777" w:rsidR="00FC5B47" w:rsidRDefault="00FC5B47" w:rsidP="00FC5B47">
      <w:pPr>
        <w:pStyle w:val="Heading1"/>
        <w:spacing w:before="71"/>
        <w:ind w:left="195"/>
      </w:pPr>
      <w:r>
        <w:t>ВЕЛИКОТЪРНОВСКИ УНИВЕРСИТЕТ "СВ. СВ. КИРИЛ И МЕТОДИЙ"</w:t>
      </w:r>
    </w:p>
    <w:p w14:paraId="7E914268" w14:textId="77777777" w:rsidR="00FC5B47" w:rsidRDefault="00FC5B47" w:rsidP="00FC5B47">
      <w:pPr>
        <w:pStyle w:val="BodyText"/>
        <w:rPr>
          <w:rFonts w:ascii="Times New Roman"/>
          <w:sz w:val="20"/>
        </w:rPr>
      </w:pPr>
    </w:p>
    <w:p w14:paraId="25AD8E30" w14:textId="77777777" w:rsidR="00FC5B47" w:rsidRDefault="00FC5B47" w:rsidP="00FC5B47">
      <w:pPr>
        <w:pStyle w:val="BodyText"/>
        <w:rPr>
          <w:rFonts w:ascii="Times New Roman"/>
          <w:sz w:val="20"/>
        </w:rPr>
      </w:pPr>
    </w:p>
    <w:p w14:paraId="0E348B67" w14:textId="77777777" w:rsidR="00FC5B47" w:rsidRDefault="00FC5B47" w:rsidP="00FC5B47">
      <w:pPr>
        <w:pStyle w:val="BodyText"/>
        <w:rPr>
          <w:rFonts w:ascii="Times New Roman"/>
          <w:sz w:val="20"/>
        </w:rPr>
      </w:pPr>
    </w:p>
    <w:p w14:paraId="10D4983B" w14:textId="77777777" w:rsidR="00FC5B47" w:rsidRDefault="00FC5B47" w:rsidP="00FC5B47">
      <w:pPr>
        <w:pStyle w:val="BodyText"/>
        <w:spacing w:before="5"/>
        <w:rPr>
          <w:rFonts w:ascii="Times New Roman"/>
          <w:sz w:val="21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0695B553" wp14:editId="3859E980">
            <wp:simplePos x="0" y="0"/>
            <wp:positionH relativeFrom="page">
              <wp:posOffset>3191510</wp:posOffset>
            </wp:positionH>
            <wp:positionV relativeFrom="paragraph">
              <wp:posOffset>181410</wp:posOffset>
            </wp:positionV>
            <wp:extent cx="1169038" cy="1416748"/>
            <wp:effectExtent l="0" t="0" r="0" b="0"/>
            <wp:wrapTopAndBottom/>
            <wp:docPr id="1" name="image1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picture containing text, clipar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038" cy="1416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0D08C" w14:textId="77777777" w:rsidR="00FC5B47" w:rsidRDefault="00FC5B47" w:rsidP="00FC5B47">
      <w:pPr>
        <w:pStyle w:val="BodyText"/>
        <w:rPr>
          <w:rFonts w:ascii="Times New Roman"/>
          <w:sz w:val="20"/>
        </w:rPr>
      </w:pPr>
    </w:p>
    <w:p w14:paraId="39AD5EC8" w14:textId="77777777" w:rsidR="00FC5B47" w:rsidRDefault="00FC5B47" w:rsidP="00FC5B47">
      <w:pPr>
        <w:pStyle w:val="BodyText"/>
        <w:rPr>
          <w:rFonts w:ascii="Times New Roman"/>
          <w:sz w:val="20"/>
        </w:rPr>
      </w:pPr>
    </w:p>
    <w:p w14:paraId="4B19E2EA" w14:textId="77777777" w:rsidR="00FC5B47" w:rsidRDefault="00FC5B47" w:rsidP="00FC5B47">
      <w:pPr>
        <w:pStyle w:val="BodyText"/>
        <w:rPr>
          <w:rFonts w:ascii="Times New Roman"/>
          <w:sz w:val="20"/>
        </w:rPr>
      </w:pPr>
    </w:p>
    <w:p w14:paraId="3B23170E" w14:textId="77777777" w:rsidR="00FC5B47" w:rsidRDefault="00FC5B47" w:rsidP="00FC5B47">
      <w:pPr>
        <w:spacing w:before="236"/>
        <w:ind w:left="1438" w:right="23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ТЕТ ,,МАТЕМАТИКА И ИНФОРМАТИКА”</w:t>
      </w:r>
    </w:p>
    <w:p w14:paraId="4C384B14" w14:textId="77777777" w:rsidR="00FC5B47" w:rsidRDefault="00FC5B47" w:rsidP="00FC5B47">
      <w:pPr>
        <w:pStyle w:val="BodyText"/>
        <w:rPr>
          <w:rFonts w:ascii="Times New Roman"/>
          <w:sz w:val="30"/>
        </w:rPr>
      </w:pPr>
    </w:p>
    <w:p w14:paraId="26A513B0" w14:textId="77777777" w:rsidR="00FC5B47" w:rsidRDefault="00FC5B47" w:rsidP="00FC5B47">
      <w:pPr>
        <w:pStyle w:val="BodyText"/>
        <w:rPr>
          <w:rFonts w:ascii="Times New Roman"/>
          <w:sz w:val="30"/>
        </w:rPr>
      </w:pPr>
    </w:p>
    <w:p w14:paraId="25F0FD1D" w14:textId="77777777" w:rsidR="00FC5B47" w:rsidRDefault="00FC5B47" w:rsidP="00FC5B47">
      <w:pPr>
        <w:pStyle w:val="BodyText"/>
        <w:rPr>
          <w:rFonts w:ascii="Times New Roman"/>
          <w:sz w:val="44"/>
        </w:rPr>
      </w:pPr>
    </w:p>
    <w:p w14:paraId="292B0187" w14:textId="77777777" w:rsidR="00FC5B47" w:rsidRDefault="00FC5B47" w:rsidP="00FC5B47">
      <w:pPr>
        <w:pStyle w:val="Title"/>
      </w:pPr>
      <w:r>
        <w:t>КУРСОВА РАБОТА</w:t>
      </w:r>
    </w:p>
    <w:p w14:paraId="2954592E" w14:textId="77777777" w:rsidR="00C92624" w:rsidRDefault="00C92624" w:rsidP="00C92624">
      <w:pPr>
        <w:pStyle w:val="BodyText"/>
        <w:spacing w:before="5"/>
        <w:ind w:left="2160" w:firstLine="720"/>
        <w:rPr>
          <w:rFonts w:ascii="Times New Roman"/>
          <w:sz w:val="24"/>
          <w:szCs w:val="12"/>
        </w:rPr>
      </w:pPr>
    </w:p>
    <w:p w14:paraId="7A26F6CE" w14:textId="77777777" w:rsidR="00C92624" w:rsidRDefault="00C92624" w:rsidP="00C92624">
      <w:pPr>
        <w:pStyle w:val="BodyText"/>
        <w:spacing w:before="5"/>
        <w:ind w:left="2160" w:firstLine="720"/>
        <w:rPr>
          <w:rFonts w:ascii="Times New Roman"/>
          <w:sz w:val="24"/>
          <w:szCs w:val="12"/>
        </w:rPr>
      </w:pPr>
    </w:p>
    <w:p w14:paraId="5F1A48C6" w14:textId="23EDF043" w:rsidR="00C92624" w:rsidRPr="00C92624" w:rsidRDefault="00C92624" w:rsidP="00C92624">
      <w:pPr>
        <w:pStyle w:val="BodyText"/>
        <w:spacing w:before="5" w:line="360" w:lineRule="auto"/>
        <w:ind w:left="2160" w:firstLine="720"/>
        <w:rPr>
          <w:rFonts w:ascii="Times New Roman"/>
          <w:sz w:val="28"/>
          <w:szCs w:val="14"/>
        </w:rPr>
      </w:pPr>
      <w:r w:rsidRPr="00C92624">
        <w:rPr>
          <w:rFonts w:ascii="Times New Roman"/>
          <w:sz w:val="28"/>
          <w:szCs w:val="14"/>
        </w:rPr>
        <w:t>По</w:t>
      </w:r>
      <w:r w:rsidRPr="00C92624">
        <w:rPr>
          <w:rFonts w:ascii="Times New Roman"/>
          <w:sz w:val="28"/>
          <w:szCs w:val="14"/>
        </w:rPr>
        <w:t xml:space="preserve"> </w:t>
      </w:r>
      <w:r w:rsidRPr="00C92624">
        <w:rPr>
          <w:rFonts w:ascii="Times New Roman"/>
          <w:sz w:val="28"/>
          <w:szCs w:val="14"/>
        </w:rPr>
        <w:t>учебната</w:t>
      </w:r>
      <w:r w:rsidRPr="00C92624">
        <w:rPr>
          <w:rFonts w:ascii="Times New Roman"/>
          <w:sz w:val="28"/>
          <w:szCs w:val="14"/>
        </w:rPr>
        <w:t xml:space="preserve"> </w:t>
      </w:r>
      <w:r w:rsidRPr="00C92624">
        <w:rPr>
          <w:rFonts w:ascii="Times New Roman"/>
          <w:sz w:val="28"/>
          <w:szCs w:val="14"/>
        </w:rPr>
        <w:t>дисциплина</w:t>
      </w:r>
      <w:r w:rsidRPr="00C92624">
        <w:rPr>
          <w:rFonts w:ascii="Times New Roman"/>
          <w:sz w:val="28"/>
          <w:szCs w:val="14"/>
        </w:rPr>
        <w:t xml:space="preserve"> :</w:t>
      </w:r>
    </w:p>
    <w:p w14:paraId="11357F14" w14:textId="1FA103BC" w:rsidR="00FC5B47" w:rsidRPr="00C92624" w:rsidRDefault="00C92624" w:rsidP="00C92624">
      <w:pPr>
        <w:pStyle w:val="BodyText"/>
        <w:spacing w:before="5" w:line="360" w:lineRule="auto"/>
        <w:ind w:left="2880"/>
        <w:rPr>
          <w:rFonts w:ascii="Times New Roman"/>
          <w:sz w:val="28"/>
          <w:szCs w:val="14"/>
        </w:rPr>
      </w:pPr>
      <w:r w:rsidRPr="00C92624">
        <w:rPr>
          <w:rFonts w:ascii="Times New Roman"/>
          <w:sz w:val="28"/>
          <w:szCs w:val="14"/>
        </w:rPr>
        <w:t xml:space="preserve">      </w:t>
      </w:r>
      <w:r w:rsidRPr="00C92624">
        <w:rPr>
          <w:rFonts w:ascii="Times New Roman"/>
          <w:sz w:val="28"/>
          <w:szCs w:val="14"/>
        </w:rPr>
        <w:t>„Графични</w:t>
      </w:r>
      <w:r w:rsidRPr="00C92624">
        <w:rPr>
          <w:rFonts w:ascii="Times New Roman"/>
          <w:sz w:val="28"/>
          <w:szCs w:val="14"/>
        </w:rPr>
        <w:t xml:space="preserve"> </w:t>
      </w:r>
      <w:r w:rsidRPr="00C92624">
        <w:rPr>
          <w:rFonts w:ascii="Times New Roman"/>
          <w:sz w:val="28"/>
          <w:szCs w:val="14"/>
        </w:rPr>
        <w:t>системи“</w:t>
      </w:r>
    </w:p>
    <w:p w14:paraId="7F19126B" w14:textId="77777777" w:rsidR="00C92624" w:rsidRPr="00C92624" w:rsidRDefault="00C92624" w:rsidP="00C92624">
      <w:pPr>
        <w:pStyle w:val="BodyText"/>
        <w:spacing w:before="5"/>
        <w:ind w:left="2880"/>
        <w:rPr>
          <w:rFonts w:ascii="Times New Roman"/>
          <w:sz w:val="24"/>
          <w:szCs w:val="12"/>
        </w:rPr>
      </w:pPr>
    </w:p>
    <w:p w14:paraId="4C58D597" w14:textId="77777777" w:rsidR="00FC5B47" w:rsidRDefault="00FC5B47" w:rsidP="00FC5B47">
      <w:pPr>
        <w:ind w:left="11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готвил:</w:t>
      </w:r>
    </w:p>
    <w:p w14:paraId="0706EBF5" w14:textId="77777777" w:rsidR="00FC5B47" w:rsidRDefault="00FC5B47" w:rsidP="00FC5B47">
      <w:pPr>
        <w:spacing w:before="244"/>
        <w:ind w:left="11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всин Хасанов – ф.н.: 1909010370</w:t>
      </w:r>
    </w:p>
    <w:p w14:paraId="2F96D146" w14:textId="77777777" w:rsidR="00FC5B47" w:rsidRDefault="00FC5B47" w:rsidP="00FC5B47">
      <w:pPr>
        <w:pStyle w:val="BodyText"/>
        <w:rPr>
          <w:rFonts w:ascii="Times New Roman"/>
          <w:sz w:val="30"/>
        </w:rPr>
      </w:pPr>
    </w:p>
    <w:p w14:paraId="4BB6C77E" w14:textId="4929E801" w:rsidR="00FC5B47" w:rsidRDefault="00FC5B47" w:rsidP="00FC5B4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  </w:t>
      </w:r>
      <w:r>
        <w:rPr>
          <w:rFonts w:ascii="Times New Roman" w:hAnsi="Times New Roman"/>
          <w:b/>
          <w:sz w:val="28"/>
        </w:rPr>
        <w:t>Проверил:</w:t>
      </w:r>
    </w:p>
    <w:p w14:paraId="7DD71E10" w14:textId="0C65580D" w:rsidR="00C92624" w:rsidRDefault="00C92624" w:rsidP="00FC5B47">
      <w:pPr>
        <w:spacing w:before="242"/>
        <w:ind w:left="116"/>
        <w:rPr>
          <w:rFonts w:ascii="Times New Roman" w:hAnsi="Times New Roman"/>
          <w:sz w:val="28"/>
        </w:rPr>
      </w:pPr>
      <w:r w:rsidRPr="00C92624">
        <w:rPr>
          <w:rFonts w:ascii="Times New Roman" w:hAnsi="Times New Roman"/>
          <w:sz w:val="28"/>
        </w:rPr>
        <w:t>гл.ас. д-р Росица Росенова Радоева</w:t>
      </w:r>
    </w:p>
    <w:p w14:paraId="36DF2958" w14:textId="2A41DCC0" w:rsidR="00C92624" w:rsidRDefault="00C92624" w:rsidP="00FC5B47">
      <w:pPr>
        <w:spacing w:before="242"/>
        <w:ind w:left="116"/>
        <w:rPr>
          <w:rFonts w:ascii="Times New Roman" w:hAnsi="Times New Roman"/>
          <w:sz w:val="28"/>
        </w:rPr>
      </w:pPr>
    </w:p>
    <w:p w14:paraId="3BBE8C0A" w14:textId="180F30C1" w:rsidR="00C92624" w:rsidRDefault="00C92624" w:rsidP="00FC5B47">
      <w:pPr>
        <w:spacing w:before="242"/>
        <w:ind w:left="116"/>
        <w:rPr>
          <w:rFonts w:ascii="Times New Roman" w:hAnsi="Times New Roman"/>
          <w:sz w:val="28"/>
        </w:rPr>
      </w:pPr>
    </w:p>
    <w:p w14:paraId="19CE1CC7" w14:textId="1332CEC5" w:rsidR="00C92624" w:rsidRDefault="00C92624" w:rsidP="00FC5B47">
      <w:pPr>
        <w:spacing w:before="242"/>
        <w:ind w:left="116"/>
        <w:rPr>
          <w:rFonts w:ascii="Times New Roman" w:hAnsi="Times New Roman"/>
          <w:sz w:val="28"/>
        </w:rPr>
      </w:pPr>
    </w:p>
    <w:p w14:paraId="0EC8DAEC" w14:textId="77777777" w:rsidR="00C92624" w:rsidRDefault="00C92624" w:rsidP="009803DF">
      <w:pPr>
        <w:spacing w:before="242"/>
        <w:rPr>
          <w:rFonts w:ascii="Times New Roman" w:hAnsi="Times New Roman"/>
          <w:sz w:val="28"/>
        </w:rPr>
      </w:pPr>
    </w:p>
    <w:p w14:paraId="58410E82" w14:textId="64777D25" w:rsidR="00B453A3" w:rsidRPr="00A843FF" w:rsidRDefault="00451FAC" w:rsidP="00451FAC">
      <w:pPr>
        <w:rPr>
          <w:b/>
          <w:bCs/>
          <w:i/>
          <w:iCs/>
          <w:sz w:val="26"/>
          <w:szCs w:val="26"/>
        </w:rPr>
      </w:pPr>
      <w:r w:rsidRPr="00E93961">
        <w:rPr>
          <w:b/>
          <w:bCs/>
          <w:i/>
          <w:iCs/>
          <w:sz w:val="26"/>
          <w:szCs w:val="26"/>
        </w:rPr>
        <w:t xml:space="preserve">1. </w:t>
      </w:r>
      <w:r w:rsidR="00A843FF">
        <w:rPr>
          <w:b/>
          <w:bCs/>
          <w:i/>
          <w:iCs/>
          <w:sz w:val="26"/>
          <w:szCs w:val="26"/>
        </w:rPr>
        <w:t>Описание</w:t>
      </w:r>
    </w:p>
    <w:p w14:paraId="6406C769" w14:textId="77777777" w:rsidR="009803DF" w:rsidRDefault="009803DF" w:rsidP="00C92624"/>
    <w:p w14:paraId="3CC6E335" w14:textId="358FC2FA" w:rsidR="00030F47" w:rsidRDefault="00CB05B0" w:rsidP="00C92624">
      <w:r>
        <w:t xml:space="preserve">Играта е изработена в </w:t>
      </w:r>
      <w:r>
        <w:rPr>
          <w:lang w:val="en-US"/>
        </w:rPr>
        <w:t xml:space="preserve">Unity </w:t>
      </w:r>
      <w:r>
        <w:t>платформата</w:t>
      </w:r>
      <w:r w:rsidR="00520FC9">
        <w:t xml:space="preserve">. </w:t>
      </w:r>
      <w:r w:rsidR="00EA741E">
        <w:t>С</w:t>
      </w:r>
      <w:r w:rsidR="00520FC9">
        <w:t xml:space="preserve">ъстои </w:t>
      </w:r>
      <w:r w:rsidR="00EA741E">
        <w:t xml:space="preserve">се </w:t>
      </w:r>
      <w:r w:rsidR="00520FC9">
        <w:t xml:space="preserve">от терен, по който самият играч трябва да се предвижи и да достигне до финалната зона събирайки колкото се може повече </w:t>
      </w:r>
      <w:r w:rsidR="000F2A97" w:rsidRPr="000F2A97">
        <w:t>монети</w:t>
      </w:r>
      <w:r w:rsidR="00520FC9">
        <w:t xml:space="preserve">, като трябва да внимава за препятствия при събирането на </w:t>
      </w:r>
      <w:r w:rsidR="000F2A97" w:rsidRPr="000F2A97">
        <w:t>монети</w:t>
      </w:r>
      <w:r w:rsidR="000F2A97">
        <w:t>те</w:t>
      </w:r>
      <w:r w:rsidR="00520FC9">
        <w:t>.</w:t>
      </w:r>
      <w:r w:rsidR="009978D1">
        <w:t xml:space="preserve"> </w:t>
      </w:r>
    </w:p>
    <w:p w14:paraId="08406C8E" w14:textId="26CF115C" w:rsidR="00B453A3" w:rsidRDefault="000F2A97" w:rsidP="00C92624">
      <w:r>
        <w:t>М</w:t>
      </w:r>
      <w:r w:rsidRPr="000F2A97">
        <w:t>онети</w:t>
      </w:r>
      <w:r>
        <w:t xml:space="preserve">те </w:t>
      </w:r>
      <w:r w:rsidR="00030F47">
        <w:t xml:space="preserve">ги изобразяваме в </w:t>
      </w:r>
      <w:proofErr w:type="spellStart"/>
      <w:r w:rsidR="00030F47">
        <w:rPr>
          <w:lang w:val="en-US"/>
        </w:rPr>
        <w:t>ScoreBoard’a</w:t>
      </w:r>
      <w:proofErr w:type="spellEnd"/>
      <w:r w:rsidR="00030F47">
        <w:t xml:space="preserve"> </w:t>
      </w:r>
      <w:r w:rsidR="00030F47">
        <w:rPr>
          <w:lang w:val="en-US"/>
        </w:rPr>
        <w:t>(</w:t>
      </w:r>
      <w:r w:rsidR="00030F47">
        <w:t>Таблото за точките</w:t>
      </w:r>
      <w:r w:rsidR="00030F47">
        <w:rPr>
          <w:lang w:val="en-US"/>
        </w:rPr>
        <w:t>)</w:t>
      </w:r>
      <w:r w:rsidR="00030F47">
        <w:t>.</w:t>
      </w:r>
      <w:r>
        <w:t xml:space="preserve"> Всяка </w:t>
      </w:r>
      <w:r w:rsidRPr="000F2A97">
        <w:t>монет</w:t>
      </w:r>
      <w:r>
        <w:t>а е на стойност 10 точки.</w:t>
      </w:r>
      <w:r w:rsidR="00030F47">
        <w:t xml:space="preserve"> </w:t>
      </w:r>
      <w:r w:rsidR="00520FC9">
        <w:t xml:space="preserve">Препятствията са под формата на воден участък и </w:t>
      </w:r>
      <w:r w:rsidR="00896DE3">
        <w:t xml:space="preserve">остри </w:t>
      </w:r>
      <w:r w:rsidR="00FB3077">
        <w:t>тръни</w:t>
      </w:r>
      <w:r w:rsidR="00896DE3">
        <w:t xml:space="preserve">, които връщат играча в начална позиция. При всяко връщане на играча в начална зона, времето продължава да </w:t>
      </w:r>
      <w:r w:rsidR="009978D1">
        <w:t xml:space="preserve">нараства. </w:t>
      </w:r>
    </w:p>
    <w:p w14:paraId="46014942" w14:textId="3A644DAE" w:rsidR="009978D1" w:rsidRDefault="009978D1" w:rsidP="00C92624"/>
    <w:p w14:paraId="3504EAD9" w14:textId="0C42F324" w:rsidR="009978D1" w:rsidRDefault="009978D1" w:rsidP="00C92624">
      <w:r>
        <w:t>Основна цел на играта е играчът да достигне финалната зона за най – кратко време с най – много събрани точки.</w:t>
      </w:r>
    </w:p>
    <w:p w14:paraId="7F76579C" w14:textId="7A0BE9F7" w:rsidR="004878CD" w:rsidRDefault="004878CD" w:rsidP="00C92624"/>
    <w:p w14:paraId="361B90F5" w14:textId="74F4FCFF" w:rsidR="004878CD" w:rsidRPr="004878CD" w:rsidRDefault="004878CD" w:rsidP="00C92624">
      <w:pPr>
        <w:rPr>
          <w:lang w:val="en-US"/>
        </w:rPr>
      </w:pPr>
      <w:r>
        <w:t xml:space="preserve">Името на играта е </w:t>
      </w:r>
      <w:proofErr w:type="spellStart"/>
      <w:r>
        <w:rPr>
          <w:lang w:val="en-US"/>
        </w:rPr>
        <w:t>CoinsCollector</w:t>
      </w:r>
      <w:proofErr w:type="spellEnd"/>
      <w:r>
        <w:rPr>
          <w:lang w:val="en-US"/>
        </w:rPr>
        <w:t>.</w:t>
      </w:r>
    </w:p>
    <w:p w14:paraId="0679C2B7" w14:textId="7D4E8F90" w:rsidR="006A58BC" w:rsidRDefault="006A58BC" w:rsidP="00C92624"/>
    <w:p w14:paraId="6B2A9ABB" w14:textId="23D6E036" w:rsidR="00451FAC" w:rsidRPr="00E93961" w:rsidRDefault="00451FAC" w:rsidP="00451FAC">
      <w:pPr>
        <w:rPr>
          <w:b/>
          <w:bCs/>
          <w:i/>
          <w:iCs/>
        </w:rPr>
      </w:pPr>
      <w:r w:rsidRPr="00E93961">
        <w:rPr>
          <w:b/>
          <w:bCs/>
          <w:i/>
          <w:iCs/>
        </w:rPr>
        <w:t xml:space="preserve">2.  </w:t>
      </w:r>
      <w:r w:rsidRPr="00E93961">
        <w:rPr>
          <w:b/>
          <w:bCs/>
          <w:i/>
          <w:iCs/>
          <w:sz w:val="26"/>
          <w:szCs w:val="26"/>
        </w:rPr>
        <w:t xml:space="preserve">Правила </w:t>
      </w:r>
    </w:p>
    <w:p w14:paraId="0DBA2FE6" w14:textId="77777777" w:rsidR="00451FAC" w:rsidRDefault="00451FAC" w:rsidP="00451FAC">
      <w:r>
        <w:t xml:space="preserve">Правилата за играта са следните: </w:t>
      </w:r>
    </w:p>
    <w:p w14:paraId="4729F973" w14:textId="77777777" w:rsidR="00451FAC" w:rsidRDefault="00451FAC" w:rsidP="00451FAC"/>
    <w:p w14:paraId="11F0AA71" w14:textId="77777777" w:rsidR="00451FAC" w:rsidRDefault="00451FAC" w:rsidP="00451FAC">
      <w:r>
        <w:t xml:space="preserve">• Няма условие за победа или загуба, а само завършено условие. Играта приключва, когато играчът влезе в зоната на финала. </w:t>
      </w:r>
    </w:p>
    <w:p w14:paraId="757F342B" w14:textId="77777777" w:rsidR="00451FAC" w:rsidRDefault="00451FAC" w:rsidP="00451FAC"/>
    <w:p w14:paraId="47CB0E0E" w14:textId="77777777" w:rsidR="00451FAC" w:rsidRDefault="00451FAC" w:rsidP="00451FAC">
      <w:r>
        <w:t xml:space="preserve">• Играчът винаги се появява на едно и също място в началото на играта. Зоната на финала винаги е на едно и също място. </w:t>
      </w:r>
    </w:p>
    <w:p w14:paraId="61D557B0" w14:textId="77777777" w:rsidR="00451FAC" w:rsidRDefault="00451FAC" w:rsidP="00451FAC"/>
    <w:p w14:paraId="0B0349C3" w14:textId="2420585B" w:rsidR="00451FAC" w:rsidRDefault="00451FAC" w:rsidP="00451FAC">
      <w:r>
        <w:t>• Има опасности при събиране на точките, като при неправилна ориентация, неуспешно прескачане през наредените купчета или всеки път когато играчът попадне във воден басейн, се връща обратно в начал</w:t>
      </w:r>
      <w:r w:rsidR="00711A64">
        <w:t>ната точка</w:t>
      </w:r>
      <w:r>
        <w:t xml:space="preserve">.  </w:t>
      </w:r>
    </w:p>
    <w:p w14:paraId="3DA98D05" w14:textId="77777777" w:rsidR="00451FAC" w:rsidRDefault="00451FAC" w:rsidP="00451FAC"/>
    <w:p w14:paraId="49E6923B" w14:textId="057D2F31" w:rsidR="00451FAC" w:rsidRDefault="00451FAC" w:rsidP="00451FAC">
      <w:r>
        <w:t>• Целта на играта е да се опитате да постигнете възможно най-бързо време</w:t>
      </w:r>
      <w:r w:rsidR="00CE1E6D">
        <w:t xml:space="preserve"> с най – много точки</w:t>
      </w:r>
      <w:r>
        <w:t>.</w:t>
      </w:r>
    </w:p>
    <w:p w14:paraId="6687A840" w14:textId="77777777" w:rsidR="00451FAC" w:rsidRDefault="00451FAC" w:rsidP="00C92624"/>
    <w:p w14:paraId="28A47BEB" w14:textId="590AE656" w:rsidR="004F6BAC" w:rsidRDefault="008350BF" w:rsidP="00C92624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8BAE866" wp14:editId="10F5904D">
            <wp:simplePos x="0" y="0"/>
            <wp:positionH relativeFrom="margin">
              <wp:posOffset>-342900</wp:posOffset>
            </wp:positionH>
            <wp:positionV relativeFrom="paragraph">
              <wp:posOffset>504825</wp:posOffset>
            </wp:positionV>
            <wp:extent cx="6735054" cy="314706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054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BAC">
        <w:t>Играта е предназначена за деца</w:t>
      </w:r>
      <w:r w:rsidR="006A58BC">
        <w:t xml:space="preserve"> от 9 до 14 годишна възраст. </w:t>
      </w:r>
      <w:r w:rsidR="00D15247">
        <w:t xml:space="preserve">Децата трябва да се забаляват и да им е интересно. </w:t>
      </w:r>
      <w:r w:rsidR="006A58BC">
        <w:t xml:space="preserve"> </w:t>
      </w:r>
      <w:r w:rsidR="004F6BAC">
        <w:t xml:space="preserve">    </w:t>
      </w:r>
    </w:p>
    <w:p w14:paraId="12336396" w14:textId="589F8D50" w:rsidR="008350BF" w:rsidRPr="008350BF" w:rsidRDefault="008350BF" w:rsidP="008350BF"/>
    <w:p w14:paraId="7BFD2780" w14:textId="39E159DA" w:rsidR="008350BF" w:rsidRPr="008350BF" w:rsidRDefault="008350BF" w:rsidP="008350BF"/>
    <w:p w14:paraId="1540DFE2" w14:textId="74D992DA" w:rsidR="008350BF" w:rsidRPr="008350BF" w:rsidRDefault="008350BF" w:rsidP="008350BF"/>
    <w:p w14:paraId="59E3A669" w14:textId="0D73F5AC" w:rsidR="008350BF" w:rsidRPr="008350BF" w:rsidRDefault="008350BF" w:rsidP="008350BF"/>
    <w:p w14:paraId="34A46DB3" w14:textId="231137EF" w:rsidR="008350BF" w:rsidRPr="008350BF" w:rsidRDefault="008350BF" w:rsidP="008350BF"/>
    <w:p w14:paraId="669B7F5F" w14:textId="76725E83" w:rsidR="008350BF" w:rsidRPr="008350BF" w:rsidRDefault="008350BF" w:rsidP="008350BF"/>
    <w:p w14:paraId="1CA0C339" w14:textId="5E6E3075" w:rsidR="008350BF" w:rsidRPr="008350BF" w:rsidRDefault="008350BF" w:rsidP="008350BF"/>
    <w:p w14:paraId="4445CEAC" w14:textId="451671FA" w:rsidR="008350BF" w:rsidRPr="008350BF" w:rsidRDefault="008350BF" w:rsidP="008350BF"/>
    <w:p w14:paraId="091F6754" w14:textId="14CBBD63" w:rsidR="008350BF" w:rsidRPr="008350BF" w:rsidRDefault="008350BF" w:rsidP="008350BF"/>
    <w:p w14:paraId="672D3775" w14:textId="4CB5820F" w:rsidR="008350BF" w:rsidRPr="008350BF" w:rsidRDefault="008350BF" w:rsidP="008350BF"/>
    <w:p w14:paraId="6A4B4B45" w14:textId="65937D64" w:rsidR="008350BF" w:rsidRPr="008350BF" w:rsidRDefault="008350BF" w:rsidP="008350BF"/>
    <w:p w14:paraId="663E51AC" w14:textId="7FD02659" w:rsidR="008350BF" w:rsidRPr="008350BF" w:rsidRDefault="008350BF" w:rsidP="008350BF"/>
    <w:p w14:paraId="6F5C0FA0" w14:textId="39D07186" w:rsidR="008350BF" w:rsidRPr="008350BF" w:rsidRDefault="008350BF" w:rsidP="008350BF"/>
    <w:p w14:paraId="0C9FFA06" w14:textId="70477192" w:rsidR="008350BF" w:rsidRPr="008350BF" w:rsidRDefault="008350BF" w:rsidP="008350BF"/>
    <w:p w14:paraId="7FDCF37C" w14:textId="5A75C937" w:rsidR="008350BF" w:rsidRPr="008350BF" w:rsidRDefault="008350BF" w:rsidP="008350BF"/>
    <w:p w14:paraId="73B535D8" w14:textId="09DF8AC5" w:rsidR="008350BF" w:rsidRPr="008350BF" w:rsidRDefault="008350BF" w:rsidP="008350BF"/>
    <w:p w14:paraId="0D44592B" w14:textId="625073CE" w:rsidR="008350BF" w:rsidRDefault="00EA741E" w:rsidP="008350BF">
      <w:r>
        <w:lastRenderedPageBreak/>
        <w:t>„</w:t>
      </w:r>
    </w:p>
    <w:p w14:paraId="437783DF" w14:textId="77777777" w:rsidR="00EA741E" w:rsidRDefault="00EA741E" w:rsidP="008350BF">
      <w:pPr>
        <w:rPr>
          <w:lang w:val="en-US"/>
        </w:rPr>
      </w:pPr>
    </w:p>
    <w:p w14:paraId="7EE615DD" w14:textId="0BC03910" w:rsidR="008350BF" w:rsidRDefault="008350BF" w:rsidP="008350BF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Конструкция на играта </w:t>
      </w:r>
      <w:r w:rsidRPr="008350BF">
        <w:rPr>
          <w:lang w:val="en-US"/>
        </w:rPr>
        <w:t>:</w:t>
      </w:r>
    </w:p>
    <w:p w14:paraId="2EBF8554" w14:textId="0BD2D874" w:rsidR="008350BF" w:rsidRDefault="008350BF" w:rsidP="008350BF">
      <w:pPr>
        <w:pStyle w:val="ListParagraph"/>
        <w:numPr>
          <w:ilvl w:val="2"/>
          <w:numId w:val="2"/>
        </w:numPr>
        <w:rPr>
          <w:lang w:val="en-US"/>
        </w:rPr>
      </w:pPr>
      <w:r>
        <w:t>Изграден е терен, като размерите са</w:t>
      </w:r>
      <w:r w:rsidR="00A07101">
        <w:t xml:space="preserve"> съобразени с целта на играта. </w:t>
      </w:r>
      <w:r>
        <w:t xml:space="preserve"> </w:t>
      </w:r>
    </w:p>
    <w:p w14:paraId="52478D45" w14:textId="4E7A00FF" w:rsidR="008548A0" w:rsidRDefault="008548A0" w:rsidP="008548A0">
      <w:pPr>
        <w:pStyle w:val="ListParagraph"/>
        <w:ind w:left="1080"/>
      </w:pPr>
      <w:r>
        <w:t>Пейзажа е създаден използвайки инструментите за скулптиране.</w:t>
      </w:r>
    </w:p>
    <w:p w14:paraId="1586198B" w14:textId="77777777" w:rsidR="00EB2A84" w:rsidRDefault="00DD4968" w:rsidP="008548A0">
      <w:pPr>
        <w:pStyle w:val="ListParagraph"/>
        <w:ind w:left="1080"/>
      </w:pPr>
      <w:r>
        <w:t>С помощта на и</w:t>
      </w:r>
      <w:r w:rsidR="00490ED2">
        <w:t>нструмент</w:t>
      </w:r>
      <w:r>
        <w:t>а</w:t>
      </w:r>
      <w:r w:rsidR="00490ED2">
        <w:t xml:space="preserve"> Paint Texture</w:t>
      </w:r>
      <w:r>
        <w:t xml:space="preserve"> беше</w:t>
      </w:r>
      <w:r w:rsidR="00490ED2">
        <w:t xml:space="preserve"> </w:t>
      </w:r>
      <w:r>
        <w:t xml:space="preserve">нарисувана </w:t>
      </w:r>
      <w:r w:rsidR="00490ED2">
        <w:t>текстур</w:t>
      </w:r>
      <w:r>
        <w:t>ата</w:t>
      </w:r>
      <w:r w:rsidR="00490ED2">
        <w:t xml:space="preserve"> директно върху повърхността на терен</w:t>
      </w:r>
      <w:r>
        <w:t>а. За допълнителни текстури се възползвах от Standard Assets Package</w:t>
      </w:r>
      <w:r w:rsidR="00B42215">
        <w:t xml:space="preserve"> и </w:t>
      </w:r>
      <w:r w:rsidR="00B42215">
        <w:rPr>
          <w:lang w:val="en-US"/>
        </w:rPr>
        <w:t>Grass Flowers Pack</w:t>
      </w:r>
      <w:r w:rsidR="00B42215">
        <w:t xml:space="preserve"> </w:t>
      </w:r>
      <w:r>
        <w:t xml:space="preserve">, който след като е </w:t>
      </w:r>
      <w:r>
        <w:rPr>
          <w:lang w:val="en-US"/>
        </w:rPr>
        <w:t>Import’</w:t>
      </w:r>
      <w:r>
        <w:t xml:space="preserve">нат в проекта, предоставя </w:t>
      </w:r>
      <w:r w:rsidR="00B42215">
        <w:t>различни текстури.</w:t>
      </w:r>
      <w:r w:rsidR="00EB2A84">
        <w:t xml:space="preserve"> </w:t>
      </w:r>
    </w:p>
    <w:p w14:paraId="7CEF7C39" w14:textId="77777777" w:rsidR="00EB2A84" w:rsidRDefault="00EB2A84" w:rsidP="008548A0">
      <w:pPr>
        <w:pStyle w:val="ListParagraph"/>
        <w:ind w:left="1080"/>
      </w:pPr>
    </w:p>
    <w:p w14:paraId="32C69722" w14:textId="63FEECCB" w:rsidR="008548A0" w:rsidRDefault="00EB2A84" w:rsidP="008548A0">
      <w:pPr>
        <w:pStyle w:val="ListParagraph"/>
        <w:ind w:left="1080"/>
      </w:pPr>
      <w:r>
        <w:t>Текстура с няколко вида цветя и трева.</w:t>
      </w:r>
    </w:p>
    <w:p w14:paraId="4A64AE95" w14:textId="77777777" w:rsidR="00EA741E" w:rsidRDefault="00EA741E" w:rsidP="008548A0">
      <w:pPr>
        <w:pStyle w:val="ListParagraph"/>
        <w:ind w:left="1080"/>
      </w:pPr>
    </w:p>
    <w:p w14:paraId="6F7D9826" w14:textId="545CF604" w:rsidR="005114BA" w:rsidRPr="005114BA" w:rsidRDefault="005114BA" w:rsidP="005114BA">
      <w:pPr>
        <w:rPr>
          <w:lang w:val="en-US"/>
        </w:rPr>
      </w:pPr>
    </w:p>
    <w:p w14:paraId="5F15CEAC" w14:textId="45CF1A76" w:rsidR="005114BA" w:rsidRPr="005114BA" w:rsidRDefault="00EA741E" w:rsidP="005114B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70ED3FD" wp14:editId="60469EB2">
            <wp:simplePos x="0" y="0"/>
            <wp:positionH relativeFrom="margin">
              <wp:posOffset>0</wp:posOffset>
            </wp:positionH>
            <wp:positionV relativeFrom="paragraph">
              <wp:posOffset>116295</wp:posOffset>
            </wp:positionV>
            <wp:extent cx="6547757" cy="305562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757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1845A" w14:textId="032F40DF" w:rsidR="005114BA" w:rsidRPr="005114BA" w:rsidRDefault="005114BA" w:rsidP="005114BA">
      <w:pPr>
        <w:rPr>
          <w:lang w:val="en-US"/>
        </w:rPr>
      </w:pPr>
    </w:p>
    <w:p w14:paraId="46D86C20" w14:textId="77B8DB8B" w:rsidR="005114BA" w:rsidRPr="005114BA" w:rsidRDefault="005114BA" w:rsidP="005114BA">
      <w:pPr>
        <w:rPr>
          <w:lang w:val="en-US"/>
        </w:rPr>
      </w:pPr>
    </w:p>
    <w:p w14:paraId="09CB6520" w14:textId="5AF33964" w:rsidR="005114BA" w:rsidRPr="005114BA" w:rsidRDefault="005114BA" w:rsidP="005114BA">
      <w:pPr>
        <w:rPr>
          <w:lang w:val="en-US"/>
        </w:rPr>
      </w:pPr>
    </w:p>
    <w:p w14:paraId="3FED9715" w14:textId="18C9CDBC" w:rsidR="005114BA" w:rsidRPr="005114BA" w:rsidRDefault="005114BA" w:rsidP="005114BA">
      <w:pPr>
        <w:rPr>
          <w:lang w:val="en-US"/>
        </w:rPr>
      </w:pPr>
    </w:p>
    <w:p w14:paraId="10E65541" w14:textId="213BDBA7" w:rsidR="005114BA" w:rsidRPr="005114BA" w:rsidRDefault="005114BA" w:rsidP="005114BA">
      <w:pPr>
        <w:rPr>
          <w:lang w:val="en-US"/>
        </w:rPr>
      </w:pPr>
    </w:p>
    <w:p w14:paraId="0506FD7A" w14:textId="7836EE16" w:rsidR="005114BA" w:rsidRPr="005114BA" w:rsidRDefault="005114BA" w:rsidP="005114BA">
      <w:pPr>
        <w:rPr>
          <w:lang w:val="en-US"/>
        </w:rPr>
      </w:pPr>
    </w:p>
    <w:p w14:paraId="6E58A7BE" w14:textId="5A2817A3" w:rsidR="005114BA" w:rsidRPr="005114BA" w:rsidRDefault="005114BA" w:rsidP="005114BA">
      <w:pPr>
        <w:rPr>
          <w:lang w:val="en-US"/>
        </w:rPr>
      </w:pPr>
    </w:p>
    <w:p w14:paraId="4F1FAC8B" w14:textId="7AC15975" w:rsidR="005114BA" w:rsidRPr="005114BA" w:rsidRDefault="005114BA" w:rsidP="005114BA">
      <w:pPr>
        <w:rPr>
          <w:lang w:val="en-US"/>
        </w:rPr>
      </w:pPr>
    </w:p>
    <w:p w14:paraId="4D43088F" w14:textId="072BD7CB" w:rsidR="005114BA" w:rsidRPr="005114BA" w:rsidRDefault="005114BA" w:rsidP="005114BA">
      <w:pPr>
        <w:rPr>
          <w:lang w:val="en-US"/>
        </w:rPr>
      </w:pPr>
    </w:p>
    <w:p w14:paraId="2C1105CA" w14:textId="1547A345" w:rsidR="005114BA" w:rsidRPr="005114BA" w:rsidRDefault="005114BA" w:rsidP="005114BA">
      <w:pPr>
        <w:rPr>
          <w:lang w:val="en-US"/>
        </w:rPr>
      </w:pPr>
    </w:p>
    <w:p w14:paraId="4234513D" w14:textId="7EB4BEF9" w:rsidR="005114BA" w:rsidRPr="005114BA" w:rsidRDefault="005114BA" w:rsidP="005114BA">
      <w:pPr>
        <w:rPr>
          <w:lang w:val="en-US"/>
        </w:rPr>
      </w:pPr>
    </w:p>
    <w:p w14:paraId="3D572AED" w14:textId="54169825" w:rsidR="005114BA" w:rsidRPr="005114BA" w:rsidRDefault="005114BA" w:rsidP="005114BA">
      <w:pPr>
        <w:rPr>
          <w:lang w:val="en-US"/>
        </w:rPr>
      </w:pPr>
    </w:p>
    <w:p w14:paraId="01D79950" w14:textId="47214BAF" w:rsidR="005114BA" w:rsidRPr="005114BA" w:rsidRDefault="005114BA" w:rsidP="005114BA">
      <w:pPr>
        <w:rPr>
          <w:lang w:val="en-US"/>
        </w:rPr>
      </w:pPr>
    </w:p>
    <w:p w14:paraId="63614633" w14:textId="25CF0A44" w:rsidR="005114BA" w:rsidRPr="005114BA" w:rsidRDefault="005114BA" w:rsidP="005114BA">
      <w:pPr>
        <w:rPr>
          <w:lang w:val="en-US"/>
        </w:rPr>
      </w:pPr>
    </w:p>
    <w:p w14:paraId="12C99039" w14:textId="59AE930D" w:rsidR="005114BA" w:rsidRPr="005114BA" w:rsidRDefault="005114BA" w:rsidP="005114BA">
      <w:pPr>
        <w:rPr>
          <w:lang w:val="en-US"/>
        </w:rPr>
      </w:pPr>
    </w:p>
    <w:p w14:paraId="194C4A58" w14:textId="37201B0F" w:rsidR="005114BA" w:rsidRPr="005114BA" w:rsidRDefault="005114BA" w:rsidP="005114BA">
      <w:pPr>
        <w:rPr>
          <w:lang w:val="en-US"/>
        </w:rPr>
      </w:pPr>
    </w:p>
    <w:p w14:paraId="30C817B3" w14:textId="0741FB0F" w:rsidR="005114BA" w:rsidRPr="005114BA" w:rsidRDefault="005114BA" w:rsidP="005114BA">
      <w:pPr>
        <w:rPr>
          <w:lang w:val="en-US"/>
        </w:rPr>
      </w:pPr>
    </w:p>
    <w:p w14:paraId="09491770" w14:textId="4CCE3168" w:rsidR="005114BA" w:rsidRDefault="005114BA" w:rsidP="005114BA"/>
    <w:p w14:paraId="409D4043" w14:textId="2BDBD508" w:rsidR="005114BA" w:rsidRDefault="005114BA" w:rsidP="005114BA"/>
    <w:p w14:paraId="6DD99486" w14:textId="3536FE3B" w:rsidR="005114BA" w:rsidRDefault="005114BA" w:rsidP="005114BA">
      <w:pPr>
        <w:rPr>
          <w:lang w:val="en-US"/>
        </w:rPr>
      </w:pPr>
    </w:p>
    <w:p w14:paraId="19C3DD5A" w14:textId="77777777" w:rsidR="00EA741E" w:rsidRDefault="00EA741E" w:rsidP="005114BA">
      <w:pPr>
        <w:rPr>
          <w:lang w:val="en-US"/>
        </w:rPr>
      </w:pPr>
    </w:p>
    <w:p w14:paraId="5ECEA231" w14:textId="3B3432DD" w:rsidR="005114BA" w:rsidRDefault="005114BA" w:rsidP="00CD2002">
      <w:pPr>
        <w:pStyle w:val="ListParagraph"/>
        <w:numPr>
          <w:ilvl w:val="2"/>
          <w:numId w:val="2"/>
        </w:numPr>
        <w:rPr>
          <w:lang w:val="en-US"/>
        </w:rPr>
      </w:pPr>
      <w:r>
        <w:t xml:space="preserve">Също така са поставени дървета от </w:t>
      </w:r>
      <w:r w:rsidRPr="00CD2002">
        <w:rPr>
          <w:lang w:val="en-US"/>
        </w:rPr>
        <w:t xml:space="preserve">Standard Assets – Environment – </w:t>
      </w:r>
      <w:proofErr w:type="spellStart"/>
      <w:r w:rsidRPr="00CD2002">
        <w:rPr>
          <w:lang w:val="en-US"/>
        </w:rPr>
        <w:t>SpeedTree</w:t>
      </w:r>
      <w:proofErr w:type="spellEnd"/>
      <w:r w:rsidRPr="00CD2002">
        <w:rPr>
          <w:lang w:val="en-US"/>
        </w:rPr>
        <w:t xml:space="preserve"> – Conifer</w:t>
      </w:r>
      <w:r w:rsidR="001D1D2F" w:rsidRPr="00CD2002">
        <w:rPr>
          <w:lang w:val="en-US"/>
        </w:rPr>
        <w:t>.</w:t>
      </w:r>
    </w:p>
    <w:p w14:paraId="4452BECA" w14:textId="107036D0" w:rsidR="00CD2002" w:rsidRDefault="00CD2002" w:rsidP="00CD2002">
      <w:pPr>
        <w:rPr>
          <w:lang w:val="en-US"/>
        </w:rPr>
      </w:pPr>
    </w:p>
    <w:p w14:paraId="5D37F1A5" w14:textId="3BF37938" w:rsidR="00CD2002" w:rsidRPr="00CD2002" w:rsidRDefault="00EA741E" w:rsidP="00CD200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839A6DD" wp14:editId="79F300A1">
            <wp:simplePos x="0" y="0"/>
            <wp:positionH relativeFrom="margin">
              <wp:posOffset>394063</wp:posOffset>
            </wp:positionH>
            <wp:positionV relativeFrom="paragraph">
              <wp:posOffset>156754</wp:posOffset>
            </wp:positionV>
            <wp:extent cx="5722620" cy="32029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0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A7981" w14:textId="75AC67CB" w:rsidR="001D1D2F" w:rsidRDefault="001D1D2F" w:rsidP="005114BA">
      <w:pPr>
        <w:rPr>
          <w:lang w:val="en-US"/>
        </w:rPr>
      </w:pPr>
    </w:p>
    <w:p w14:paraId="4B69AB0A" w14:textId="77777777" w:rsidR="00CD2002" w:rsidRDefault="00CD2002" w:rsidP="005114BA"/>
    <w:p w14:paraId="5D3D7D16" w14:textId="77777777" w:rsidR="00CD2002" w:rsidRDefault="00CD2002" w:rsidP="005114BA"/>
    <w:p w14:paraId="35E9D297" w14:textId="77777777" w:rsidR="00CD2002" w:rsidRDefault="00CD2002" w:rsidP="005114BA"/>
    <w:p w14:paraId="5DEC10A7" w14:textId="77777777" w:rsidR="00CD2002" w:rsidRDefault="00CD2002" w:rsidP="005114BA"/>
    <w:p w14:paraId="10B235B7" w14:textId="77777777" w:rsidR="00CD2002" w:rsidRDefault="00CD2002" w:rsidP="005114BA"/>
    <w:p w14:paraId="27F22B94" w14:textId="77777777" w:rsidR="00CD2002" w:rsidRDefault="00CD2002" w:rsidP="005114BA"/>
    <w:p w14:paraId="64BF0601" w14:textId="77777777" w:rsidR="00CD2002" w:rsidRDefault="00CD2002" w:rsidP="005114BA"/>
    <w:p w14:paraId="7DD771C4" w14:textId="77777777" w:rsidR="00CD2002" w:rsidRDefault="00CD2002" w:rsidP="005114BA"/>
    <w:p w14:paraId="7029B859" w14:textId="77777777" w:rsidR="00CD2002" w:rsidRDefault="00CD2002" w:rsidP="005114BA"/>
    <w:p w14:paraId="0218AF35" w14:textId="77777777" w:rsidR="00CD2002" w:rsidRDefault="00CD2002" w:rsidP="005114BA"/>
    <w:p w14:paraId="71BFF0AA" w14:textId="77777777" w:rsidR="00CD2002" w:rsidRDefault="00CD2002" w:rsidP="005114BA"/>
    <w:p w14:paraId="41E239A7" w14:textId="77777777" w:rsidR="00CD2002" w:rsidRDefault="00CD2002" w:rsidP="005114BA"/>
    <w:p w14:paraId="5F2C52FF" w14:textId="77777777" w:rsidR="00CD2002" w:rsidRDefault="00CD2002" w:rsidP="005114BA"/>
    <w:p w14:paraId="2C52B2B7" w14:textId="2AD0E07F" w:rsidR="005114BA" w:rsidRDefault="009B14B0" w:rsidP="009B14B0">
      <w:pPr>
        <w:pStyle w:val="ListParagraph"/>
        <w:numPr>
          <w:ilvl w:val="2"/>
          <w:numId w:val="2"/>
        </w:numPr>
      </w:pPr>
      <w:r>
        <w:t>Остовната камера е позиционирана, така че да има оптимална гледна точка.</w:t>
      </w:r>
    </w:p>
    <w:p w14:paraId="66E3AEA4" w14:textId="267E540A" w:rsidR="00B84A9D" w:rsidRPr="00580CE7" w:rsidRDefault="005558DF" w:rsidP="00B84A9D">
      <w:pPr>
        <w:pStyle w:val="ListParagraph"/>
        <w:numPr>
          <w:ilvl w:val="2"/>
          <w:numId w:val="2"/>
        </w:numPr>
      </w:pPr>
      <w:r>
        <w:t xml:space="preserve">Определени са начална и крайна </w:t>
      </w:r>
      <w:r>
        <w:rPr>
          <w:lang w:val="en-US"/>
        </w:rPr>
        <w:t>(</w:t>
      </w:r>
      <w:proofErr w:type="spellStart"/>
      <w:r>
        <w:rPr>
          <w:lang w:val="en-US"/>
        </w:rPr>
        <w:t>Fin</w:t>
      </w:r>
      <w:r w:rsidR="00D431CC">
        <w:rPr>
          <w:lang w:val="en-US"/>
        </w:rPr>
        <w:t>ish</w:t>
      </w:r>
      <w:r>
        <w:rPr>
          <w:lang w:val="en-US"/>
        </w:rPr>
        <w:t>Zone</w:t>
      </w:r>
      <w:proofErr w:type="spellEnd"/>
      <w:r>
        <w:rPr>
          <w:lang w:val="en-US"/>
        </w:rPr>
        <w:t>)</w:t>
      </w:r>
      <w:r>
        <w:t xml:space="preserve"> точка за играча</w:t>
      </w:r>
      <w:r w:rsidR="00B84A9D">
        <w:rPr>
          <w:lang w:val="en-US"/>
        </w:rPr>
        <w:t>.</w:t>
      </w:r>
    </w:p>
    <w:p w14:paraId="14EB78B9" w14:textId="19887951" w:rsidR="00580CE7" w:rsidRDefault="00580CE7" w:rsidP="00580CE7">
      <w:pPr>
        <w:pStyle w:val="ListParagraph"/>
        <w:numPr>
          <w:ilvl w:val="2"/>
          <w:numId w:val="2"/>
        </w:numPr>
        <w:rPr>
          <w:lang w:val="en-US"/>
        </w:rPr>
      </w:pPr>
      <w:r>
        <w:t xml:space="preserve">Играчът се добавя от </w:t>
      </w:r>
      <w:r w:rsidRPr="00CD2002">
        <w:rPr>
          <w:lang w:val="en-US"/>
        </w:rPr>
        <w:t xml:space="preserve">Standard Assets – </w:t>
      </w:r>
      <w:r>
        <w:rPr>
          <w:lang w:val="en-US"/>
        </w:rPr>
        <w:t>Characters</w:t>
      </w:r>
      <w:r w:rsidRPr="00CD2002">
        <w:rPr>
          <w:lang w:val="en-US"/>
        </w:rPr>
        <w:t xml:space="preserve"> – </w:t>
      </w:r>
      <w:proofErr w:type="spellStart"/>
      <w:r w:rsidR="002B470D">
        <w:rPr>
          <w:lang w:val="en-US"/>
        </w:rPr>
        <w:t>FirstPersonCharacter</w:t>
      </w:r>
      <w:proofErr w:type="spellEnd"/>
      <w:r w:rsidRPr="00CD2002">
        <w:rPr>
          <w:lang w:val="en-US"/>
        </w:rPr>
        <w:t xml:space="preserve"> – </w:t>
      </w:r>
      <w:r w:rsidR="00E5044E">
        <w:rPr>
          <w:lang w:val="en-US"/>
        </w:rPr>
        <w:t>Prefabs</w:t>
      </w:r>
      <w:r w:rsidRPr="00CD2002">
        <w:rPr>
          <w:lang w:val="en-US"/>
        </w:rPr>
        <w:t>.</w:t>
      </w:r>
      <w:r w:rsidR="00941335">
        <w:rPr>
          <w:lang w:val="en-US"/>
        </w:rPr>
        <w:t xml:space="preserve"> </w:t>
      </w:r>
      <w:r w:rsidR="00941335">
        <w:t xml:space="preserve">Предвижването се осъществява от </w:t>
      </w:r>
      <w:proofErr w:type="spellStart"/>
      <w:r w:rsidR="00941335">
        <w:rPr>
          <w:lang w:val="en-US"/>
        </w:rPr>
        <w:t>FirstPersonController’a</w:t>
      </w:r>
      <w:proofErr w:type="spellEnd"/>
      <w:r w:rsidR="00941335">
        <w:rPr>
          <w:lang w:val="en-US"/>
        </w:rPr>
        <w:t xml:space="preserve"> , </w:t>
      </w:r>
      <w:r w:rsidR="00941335">
        <w:t xml:space="preserve">като там са зададени всички стойности за предвижването, скачането, , звуците при скачане и предвижване, </w:t>
      </w:r>
      <w:proofErr w:type="spellStart"/>
      <w:r w:rsidR="00941335">
        <w:rPr>
          <w:lang w:val="en-US"/>
        </w:rPr>
        <w:t>mouseLook</w:t>
      </w:r>
      <w:proofErr w:type="spellEnd"/>
      <w:r w:rsidR="00941335">
        <w:rPr>
          <w:lang w:val="en-US"/>
        </w:rPr>
        <w:t>(</w:t>
      </w:r>
      <w:proofErr w:type="spellStart"/>
      <w:r w:rsidR="00941335" w:rsidRPr="00941335">
        <w:rPr>
          <w:lang w:val="en-US"/>
        </w:rPr>
        <w:t>LookRotation</w:t>
      </w:r>
      <w:proofErr w:type="spellEnd"/>
      <w:r w:rsidR="00941335">
        <w:rPr>
          <w:lang w:val="en-US"/>
        </w:rPr>
        <w:t>)</w:t>
      </w:r>
      <w:r w:rsidR="00941335">
        <w:t xml:space="preserve">, </w:t>
      </w:r>
    </w:p>
    <w:p w14:paraId="576ABB3A" w14:textId="4D00B037" w:rsidR="00580CE7" w:rsidRDefault="00580CE7" w:rsidP="00DA1B09">
      <w:pPr>
        <w:pStyle w:val="ListParagraph"/>
        <w:ind w:left="1080"/>
        <w:rPr>
          <w:lang w:val="en-US"/>
        </w:rPr>
      </w:pPr>
    </w:p>
    <w:p w14:paraId="2E7515E8" w14:textId="5CD63CA5" w:rsidR="00A82475" w:rsidRDefault="00A82475" w:rsidP="00DA1B09">
      <w:pPr>
        <w:pStyle w:val="ListParagraph"/>
        <w:ind w:left="1080"/>
        <w:rPr>
          <w:lang w:val="en-US"/>
        </w:rPr>
      </w:pPr>
    </w:p>
    <w:p w14:paraId="21E17E34" w14:textId="2D039151" w:rsidR="00A82475" w:rsidRDefault="00A82475" w:rsidP="00DA1B09">
      <w:pPr>
        <w:pStyle w:val="ListParagraph"/>
        <w:ind w:left="1080"/>
        <w:rPr>
          <w:lang w:val="en-US"/>
        </w:rPr>
      </w:pPr>
      <w:r>
        <w:t>Водно препятствие</w:t>
      </w:r>
      <w:r>
        <w:rPr>
          <w:lang w:val="en-US"/>
        </w:rPr>
        <w:t>:</w:t>
      </w:r>
    </w:p>
    <w:p w14:paraId="7CEA894B" w14:textId="4CA1FD47" w:rsidR="00F068BE" w:rsidRDefault="00F068BE" w:rsidP="00DA1B09">
      <w:pPr>
        <w:pStyle w:val="ListParagraph"/>
        <w:ind w:left="1080"/>
        <w:rPr>
          <w:lang w:val="en-US"/>
        </w:rPr>
      </w:pPr>
    </w:p>
    <w:p w14:paraId="76AF9573" w14:textId="77777777" w:rsidR="00F068BE" w:rsidRPr="00161495" w:rsidRDefault="00F068BE" w:rsidP="00F068BE">
      <w:pPr>
        <w:pStyle w:val="ListParagraph"/>
        <w:ind w:left="1080"/>
        <w:rPr>
          <w:lang w:val="en-US"/>
        </w:rPr>
      </w:pPr>
      <w:r>
        <w:t xml:space="preserve">Използван е следният асет </w:t>
      </w:r>
      <w:r>
        <w:rPr>
          <w:lang w:val="en-US"/>
        </w:rPr>
        <w:t>:</w:t>
      </w:r>
    </w:p>
    <w:p w14:paraId="7D7E7085" w14:textId="626EEC97" w:rsidR="00F068BE" w:rsidRPr="00F068BE" w:rsidRDefault="00F068BE" w:rsidP="00F068B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Standard </w:t>
      </w:r>
      <w:r w:rsidRPr="00CD2002">
        <w:rPr>
          <w:lang w:val="en-US"/>
        </w:rPr>
        <w:t xml:space="preserve">Assets – Environment – </w:t>
      </w:r>
      <w:r>
        <w:rPr>
          <w:lang w:val="en-US"/>
        </w:rPr>
        <w:t>Water</w:t>
      </w:r>
      <w:r w:rsidRPr="00CD2002">
        <w:rPr>
          <w:lang w:val="en-US"/>
        </w:rPr>
        <w:t xml:space="preserve"> – </w:t>
      </w:r>
      <w:proofErr w:type="spellStart"/>
      <w:r>
        <w:rPr>
          <w:lang w:val="en-US"/>
        </w:rPr>
        <w:t>Perfabs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WaterProDayTime</w:t>
      </w:r>
      <w:proofErr w:type="spellEnd"/>
      <w:r w:rsidRPr="00CD2002">
        <w:rPr>
          <w:lang w:val="en-US"/>
        </w:rPr>
        <w:t>.</w:t>
      </w:r>
    </w:p>
    <w:p w14:paraId="10720F62" w14:textId="55F37C50" w:rsidR="00A82475" w:rsidRDefault="00A82475" w:rsidP="00DA1B09">
      <w:pPr>
        <w:pStyle w:val="ListParagraph"/>
        <w:ind w:left="1080"/>
      </w:pPr>
      <w:r>
        <w:t xml:space="preserve"> </w:t>
      </w:r>
    </w:p>
    <w:p w14:paraId="372C3B78" w14:textId="14A1B8EE" w:rsidR="00A82475" w:rsidRDefault="00A82475" w:rsidP="00DA1B09">
      <w:pPr>
        <w:pStyle w:val="ListParagraph"/>
        <w:ind w:left="1080"/>
      </w:pPr>
      <w:r>
        <w:t>При грешна ориентация от страна на играча и попадане във в</w:t>
      </w:r>
      <w:r>
        <w:t>одно</w:t>
      </w:r>
      <w:r>
        <w:t>то</w:t>
      </w:r>
      <w:r>
        <w:t xml:space="preserve"> препятствие</w:t>
      </w:r>
      <w:r>
        <w:t xml:space="preserve">, играта връща играча в начална позициция. </w:t>
      </w:r>
    </w:p>
    <w:p w14:paraId="1B4043A7" w14:textId="0B701232" w:rsidR="00EF55D9" w:rsidRDefault="00EF55D9" w:rsidP="00DA1B09">
      <w:pPr>
        <w:pStyle w:val="ListParagraph"/>
        <w:ind w:left="1080"/>
      </w:pPr>
    </w:p>
    <w:p w14:paraId="78F4F6D5" w14:textId="54775830" w:rsidR="00A82475" w:rsidRPr="00F068BE" w:rsidRDefault="00EF55D9" w:rsidP="00F068BE">
      <w:pPr>
        <w:pStyle w:val="ListParagraph"/>
        <w:ind w:left="1080"/>
        <w:rPr>
          <w:lang w:val="en-US"/>
        </w:rPr>
      </w:pPr>
      <w:r>
        <w:t>За целта д</w:t>
      </w:r>
      <w:r>
        <w:t>обав</w:t>
      </w:r>
      <w:r>
        <w:t>яме</w:t>
      </w:r>
      <w:r>
        <w:t xml:space="preserve"> равнина Plane и я позиционир</w:t>
      </w:r>
      <w:r>
        <w:t>аме</w:t>
      </w:r>
      <w:r>
        <w:t xml:space="preserve"> с координати като тези на водния участък, който </w:t>
      </w:r>
      <w:r>
        <w:t>вече е</w:t>
      </w:r>
      <w:r>
        <w:t xml:space="preserve"> добав</w:t>
      </w:r>
      <w:r>
        <w:t>ен</w:t>
      </w:r>
      <w:r>
        <w:t>. Мащабира</w:t>
      </w:r>
      <w:r>
        <w:t>ме го</w:t>
      </w:r>
      <w:r>
        <w:t xml:space="preserve"> така, че да бъде с размерите на водата. Преименува</w:t>
      </w:r>
      <w:r w:rsidR="00755456">
        <w:t>ме</w:t>
      </w:r>
      <w:r>
        <w:t xml:space="preserve"> равнината на Water Hazard Detector</w:t>
      </w:r>
      <w:r w:rsidR="00755456">
        <w:t>.</w:t>
      </w:r>
    </w:p>
    <w:p w14:paraId="2AFD147E" w14:textId="4A07E0D1" w:rsidR="00EF55D9" w:rsidRDefault="00EF55D9" w:rsidP="00A82475">
      <w:pPr>
        <w:pStyle w:val="ListParagraph"/>
        <w:ind w:left="1080"/>
        <w:rPr>
          <w:lang w:val="en-US"/>
        </w:rPr>
      </w:pPr>
    </w:p>
    <w:p w14:paraId="465C4B41" w14:textId="29C3F905" w:rsidR="00A82475" w:rsidRDefault="00A82475" w:rsidP="00DA1B09">
      <w:pPr>
        <w:pStyle w:val="ListParagraph"/>
        <w:ind w:left="1080"/>
      </w:pPr>
    </w:p>
    <w:p w14:paraId="1CEFFAC4" w14:textId="54357C6D" w:rsidR="00093EA5" w:rsidRDefault="00EA741E" w:rsidP="00DA1B09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EFB6B10" wp14:editId="6631D61C">
            <wp:simplePos x="0" y="0"/>
            <wp:positionH relativeFrom="margin">
              <wp:posOffset>312420</wp:posOffset>
            </wp:positionH>
            <wp:positionV relativeFrom="paragraph">
              <wp:posOffset>55245</wp:posOffset>
            </wp:positionV>
            <wp:extent cx="5943600" cy="340550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348C7" w14:textId="6A3BB256" w:rsidR="00CE4177" w:rsidRPr="00CE4177" w:rsidRDefault="00CE4177" w:rsidP="00CE4177"/>
    <w:p w14:paraId="0F35885A" w14:textId="13BCA8E2" w:rsidR="00CE4177" w:rsidRPr="00CE4177" w:rsidRDefault="00CE4177" w:rsidP="00CE4177"/>
    <w:p w14:paraId="47A7A4D1" w14:textId="056AC10B" w:rsidR="00CE4177" w:rsidRPr="00CE4177" w:rsidRDefault="00CE4177" w:rsidP="00CE4177"/>
    <w:p w14:paraId="6B7C71AD" w14:textId="2021D9E8" w:rsidR="00CE4177" w:rsidRPr="00CE4177" w:rsidRDefault="00CE4177" w:rsidP="00CE4177"/>
    <w:p w14:paraId="4DB16E06" w14:textId="2AD6C6BB" w:rsidR="00CE4177" w:rsidRPr="00CE4177" w:rsidRDefault="00CE4177" w:rsidP="00CE4177"/>
    <w:p w14:paraId="0C92B2A7" w14:textId="72DC656A" w:rsidR="00CE4177" w:rsidRPr="00CE4177" w:rsidRDefault="00CE4177" w:rsidP="00CE4177"/>
    <w:p w14:paraId="0C2B8EEB" w14:textId="7E168723" w:rsidR="00CE4177" w:rsidRPr="00CE4177" w:rsidRDefault="00CE4177" w:rsidP="00CE4177"/>
    <w:p w14:paraId="414B4BA4" w14:textId="00A1AB39" w:rsidR="00CE4177" w:rsidRPr="00CE4177" w:rsidRDefault="00CE4177" w:rsidP="00CE4177"/>
    <w:p w14:paraId="5532589C" w14:textId="077E4DA4" w:rsidR="00CE4177" w:rsidRPr="00CE4177" w:rsidRDefault="00CE4177" w:rsidP="00CE4177"/>
    <w:p w14:paraId="137539EA" w14:textId="133B755E" w:rsidR="00CE4177" w:rsidRPr="00CE4177" w:rsidRDefault="00CE4177" w:rsidP="00CE4177"/>
    <w:p w14:paraId="6B1242D4" w14:textId="369ABB3F" w:rsidR="00CE4177" w:rsidRPr="00CE4177" w:rsidRDefault="00CE4177" w:rsidP="00CE4177"/>
    <w:p w14:paraId="690E4004" w14:textId="62BADB61" w:rsidR="00CE4177" w:rsidRPr="00CE4177" w:rsidRDefault="00CE4177" w:rsidP="00CE4177"/>
    <w:p w14:paraId="357EF0BB" w14:textId="61E5FD43" w:rsidR="00CE4177" w:rsidRPr="00CE4177" w:rsidRDefault="00CE4177" w:rsidP="00CE4177"/>
    <w:p w14:paraId="4F31F08B" w14:textId="49E5F257" w:rsidR="00CE4177" w:rsidRPr="00CE4177" w:rsidRDefault="00CE4177" w:rsidP="00CE4177"/>
    <w:p w14:paraId="158ED863" w14:textId="24100D35" w:rsidR="00CE4177" w:rsidRPr="00CE4177" w:rsidRDefault="00CE4177" w:rsidP="00CE4177"/>
    <w:p w14:paraId="16D7696C" w14:textId="60F40C6E" w:rsidR="00CE4177" w:rsidRPr="00CE4177" w:rsidRDefault="00CE4177" w:rsidP="00CE4177"/>
    <w:p w14:paraId="0D8DBAA5" w14:textId="113E07E3" w:rsidR="00CE4177" w:rsidRPr="00CE4177" w:rsidRDefault="00CE4177" w:rsidP="00CE4177"/>
    <w:p w14:paraId="13C14EEF" w14:textId="79FDD487" w:rsidR="00CE4177" w:rsidRPr="00CE4177" w:rsidRDefault="00CE4177" w:rsidP="00CE4177"/>
    <w:p w14:paraId="19CF379B" w14:textId="3D94F2D3" w:rsidR="00CE4177" w:rsidRPr="00CE4177" w:rsidRDefault="00CE4177" w:rsidP="00CE4177"/>
    <w:p w14:paraId="1634675D" w14:textId="736E2509" w:rsidR="00CE4177" w:rsidRPr="00CE4177" w:rsidRDefault="00CE4177" w:rsidP="00CE4177"/>
    <w:p w14:paraId="638FCAB2" w14:textId="1E5FF565" w:rsidR="00CE4177" w:rsidRDefault="00CE4177" w:rsidP="00CE4177"/>
    <w:p w14:paraId="6255D84A" w14:textId="12577C5B" w:rsidR="00CE4177" w:rsidRDefault="00CE4177" w:rsidP="00CE4177"/>
    <w:p w14:paraId="5E3DD1CF" w14:textId="77777777" w:rsidR="0051768A" w:rsidRDefault="0051768A" w:rsidP="00CE4177">
      <w:pPr>
        <w:pStyle w:val="ListParagraph"/>
        <w:ind w:left="1080"/>
      </w:pPr>
    </w:p>
    <w:p w14:paraId="103BB2CC" w14:textId="77777777" w:rsidR="0051768A" w:rsidRDefault="0051768A" w:rsidP="00CE4177">
      <w:pPr>
        <w:pStyle w:val="ListParagraph"/>
        <w:ind w:left="1080"/>
      </w:pPr>
    </w:p>
    <w:p w14:paraId="5847E456" w14:textId="04A6DB67" w:rsidR="00CE4177" w:rsidRDefault="00CE4177" w:rsidP="00CE4177">
      <w:pPr>
        <w:pStyle w:val="ListParagraph"/>
        <w:ind w:left="1080"/>
        <w:rPr>
          <w:lang w:val="en-US"/>
        </w:rPr>
      </w:pPr>
      <w:r>
        <w:t>П</w:t>
      </w:r>
      <w:r>
        <w:t>репятствие</w:t>
      </w:r>
      <w:r>
        <w:t xml:space="preserve"> остри тръни</w:t>
      </w:r>
      <w:r>
        <w:rPr>
          <w:lang w:val="en-US"/>
        </w:rPr>
        <w:t>:</w:t>
      </w:r>
    </w:p>
    <w:p w14:paraId="0B41244A" w14:textId="5D19DCA2" w:rsidR="00CE4177" w:rsidRDefault="00CE4177" w:rsidP="00CE4177">
      <w:pPr>
        <w:pStyle w:val="ListParagraph"/>
        <w:ind w:left="1080"/>
        <w:rPr>
          <w:lang w:val="en-US"/>
        </w:rPr>
      </w:pPr>
    </w:p>
    <w:p w14:paraId="44322411" w14:textId="6634978C" w:rsidR="00CE4177" w:rsidRDefault="000970DB" w:rsidP="00CE4177">
      <w:pPr>
        <w:pStyle w:val="ListParagraph"/>
        <w:ind w:left="1080"/>
      </w:pPr>
      <w:r>
        <w:t xml:space="preserve">За да вземе една от монетите играчът трябва да подскочи над острите тръни </w:t>
      </w:r>
      <w:r>
        <w:lastRenderedPageBreak/>
        <w:t>поставени пред монетата. При попадане върху тръните, играчът се връща в началната си позиция.</w:t>
      </w:r>
    </w:p>
    <w:p w14:paraId="0AA6B94B" w14:textId="63105922" w:rsidR="00F96E62" w:rsidRDefault="00F96E62" w:rsidP="00CE4177">
      <w:pPr>
        <w:pStyle w:val="ListParagraph"/>
        <w:ind w:left="1080"/>
      </w:pPr>
    </w:p>
    <w:p w14:paraId="7B2D996B" w14:textId="2336AB3A" w:rsidR="00F96E62" w:rsidRPr="008A570C" w:rsidRDefault="00F96E62" w:rsidP="00CE4177">
      <w:pPr>
        <w:pStyle w:val="ListParagraph"/>
        <w:ind w:left="1080"/>
        <w:rPr>
          <w:lang w:val="en-US"/>
        </w:rPr>
      </w:pPr>
    </w:p>
    <w:p w14:paraId="414A70FF" w14:textId="035398D4" w:rsidR="00CE4177" w:rsidRPr="00CE4177" w:rsidRDefault="008A570C" w:rsidP="00CE4177">
      <w:pPr>
        <w:tabs>
          <w:tab w:val="left" w:pos="2012"/>
        </w:tabs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C368E46" wp14:editId="0329772C">
            <wp:simplePos x="0" y="0"/>
            <wp:positionH relativeFrom="column">
              <wp:posOffset>216877</wp:posOffset>
            </wp:positionH>
            <wp:positionV relativeFrom="paragraph">
              <wp:posOffset>37367</wp:posOffset>
            </wp:positionV>
            <wp:extent cx="5943600" cy="3024505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E4177" w:rsidRPr="00CE4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6074" w14:textId="77777777" w:rsidR="00B62280" w:rsidRDefault="00B62280" w:rsidP="00CD2002">
      <w:r>
        <w:separator/>
      </w:r>
    </w:p>
  </w:endnote>
  <w:endnote w:type="continuationSeparator" w:id="0">
    <w:p w14:paraId="4D3840E7" w14:textId="77777777" w:rsidR="00B62280" w:rsidRDefault="00B62280" w:rsidP="00CD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E84E" w14:textId="77777777" w:rsidR="00B62280" w:rsidRDefault="00B62280" w:rsidP="00CD2002">
      <w:r>
        <w:separator/>
      </w:r>
    </w:p>
  </w:footnote>
  <w:footnote w:type="continuationSeparator" w:id="0">
    <w:p w14:paraId="48575760" w14:textId="77777777" w:rsidR="00B62280" w:rsidRDefault="00B62280" w:rsidP="00CD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3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5646329"/>
    <w:multiLevelType w:val="hybridMultilevel"/>
    <w:tmpl w:val="755A5E3C"/>
    <w:lvl w:ilvl="0" w:tplc="F7B21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A3FE7"/>
    <w:multiLevelType w:val="hybridMultilevel"/>
    <w:tmpl w:val="0646040A"/>
    <w:lvl w:ilvl="0" w:tplc="8F88F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2C436F"/>
    <w:multiLevelType w:val="hybridMultilevel"/>
    <w:tmpl w:val="85ACACAC"/>
    <w:lvl w:ilvl="0" w:tplc="F7B21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A7D52"/>
    <w:multiLevelType w:val="hybridMultilevel"/>
    <w:tmpl w:val="12A819EE"/>
    <w:lvl w:ilvl="0" w:tplc="F7B21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36C3C"/>
    <w:multiLevelType w:val="hybridMultilevel"/>
    <w:tmpl w:val="C2A836A0"/>
    <w:lvl w:ilvl="0" w:tplc="A0B6DAB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921648388">
    <w:abstractNumId w:val="1"/>
  </w:num>
  <w:num w:numId="2" w16cid:durableId="574316660">
    <w:abstractNumId w:val="0"/>
  </w:num>
  <w:num w:numId="3" w16cid:durableId="1255557079">
    <w:abstractNumId w:val="2"/>
  </w:num>
  <w:num w:numId="4" w16cid:durableId="1104695351">
    <w:abstractNumId w:val="4"/>
  </w:num>
  <w:num w:numId="5" w16cid:durableId="720400513">
    <w:abstractNumId w:val="3"/>
  </w:num>
  <w:num w:numId="6" w16cid:durableId="719476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693"/>
    <w:rsid w:val="00030F47"/>
    <w:rsid w:val="00093EA5"/>
    <w:rsid w:val="000970DB"/>
    <w:rsid w:val="000F2A97"/>
    <w:rsid w:val="00104A88"/>
    <w:rsid w:val="00161495"/>
    <w:rsid w:val="001D1D2F"/>
    <w:rsid w:val="002B470D"/>
    <w:rsid w:val="00451FAC"/>
    <w:rsid w:val="004878CD"/>
    <w:rsid w:val="00490ED2"/>
    <w:rsid w:val="004F6BAC"/>
    <w:rsid w:val="005114BA"/>
    <w:rsid w:val="0051768A"/>
    <w:rsid w:val="00520FC9"/>
    <w:rsid w:val="005558DF"/>
    <w:rsid w:val="00580CE7"/>
    <w:rsid w:val="00670642"/>
    <w:rsid w:val="006A58BC"/>
    <w:rsid w:val="00711A64"/>
    <w:rsid w:val="00755456"/>
    <w:rsid w:val="008350BF"/>
    <w:rsid w:val="008548A0"/>
    <w:rsid w:val="00896DE3"/>
    <w:rsid w:val="008A570C"/>
    <w:rsid w:val="008F4432"/>
    <w:rsid w:val="00941335"/>
    <w:rsid w:val="009803DF"/>
    <w:rsid w:val="009978D1"/>
    <w:rsid w:val="009B14B0"/>
    <w:rsid w:val="00A07101"/>
    <w:rsid w:val="00A70679"/>
    <w:rsid w:val="00A82475"/>
    <w:rsid w:val="00A843FF"/>
    <w:rsid w:val="00A85A02"/>
    <w:rsid w:val="00AB48C8"/>
    <w:rsid w:val="00B42215"/>
    <w:rsid w:val="00B453A3"/>
    <w:rsid w:val="00B62280"/>
    <w:rsid w:val="00B84A9D"/>
    <w:rsid w:val="00C92624"/>
    <w:rsid w:val="00CB05B0"/>
    <w:rsid w:val="00CC03C8"/>
    <w:rsid w:val="00CD2002"/>
    <w:rsid w:val="00CE1E6D"/>
    <w:rsid w:val="00CE4177"/>
    <w:rsid w:val="00D15247"/>
    <w:rsid w:val="00D22693"/>
    <w:rsid w:val="00D431CC"/>
    <w:rsid w:val="00DA1B09"/>
    <w:rsid w:val="00DD4968"/>
    <w:rsid w:val="00E5044E"/>
    <w:rsid w:val="00E93961"/>
    <w:rsid w:val="00EA741E"/>
    <w:rsid w:val="00EB2A84"/>
    <w:rsid w:val="00EF55D9"/>
    <w:rsid w:val="00F068BE"/>
    <w:rsid w:val="00F96E62"/>
    <w:rsid w:val="00FB3077"/>
    <w:rsid w:val="00FC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CAAE9"/>
  <w15:chartTrackingRefBased/>
  <w15:docId w15:val="{93972380-0D69-4D29-9AE9-B705FD9E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5B4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bg-BG"/>
    </w:rPr>
  </w:style>
  <w:style w:type="paragraph" w:styleId="Heading1">
    <w:name w:val="heading 1"/>
    <w:basedOn w:val="Normal"/>
    <w:link w:val="Heading1Char"/>
    <w:uiPriority w:val="1"/>
    <w:qFormat/>
    <w:rsid w:val="00FC5B47"/>
    <w:pPr>
      <w:ind w:left="836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C5B47"/>
    <w:rPr>
      <w:rFonts w:ascii="Times New Roman" w:eastAsia="Times New Roman" w:hAnsi="Times New Roman" w:cs="Times New Roman"/>
      <w:sz w:val="28"/>
      <w:szCs w:val="28"/>
      <w:lang w:val="bg-BG"/>
    </w:rPr>
  </w:style>
  <w:style w:type="paragraph" w:styleId="BodyText">
    <w:name w:val="Body Text"/>
    <w:basedOn w:val="Normal"/>
    <w:link w:val="BodyTextChar"/>
    <w:uiPriority w:val="1"/>
    <w:qFormat/>
    <w:rsid w:val="00FC5B47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C5B47"/>
    <w:rPr>
      <w:rFonts w:ascii="Arial" w:eastAsia="Arial" w:hAnsi="Arial" w:cs="Arial"/>
      <w:sz w:val="19"/>
      <w:szCs w:val="19"/>
      <w:lang w:val="bg-BG"/>
    </w:rPr>
  </w:style>
  <w:style w:type="paragraph" w:styleId="Title">
    <w:name w:val="Title"/>
    <w:basedOn w:val="Normal"/>
    <w:link w:val="TitleChar"/>
    <w:uiPriority w:val="1"/>
    <w:qFormat/>
    <w:rsid w:val="00FC5B47"/>
    <w:pPr>
      <w:ind w:left="1438" w:right="2335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FC5B47"/>
    <w:rPr>
      <w:rFonts w:ascii="Times New Roman" w:eastAsia="Times New Roman" w:hAnsi="Times New Roman" w:cs="Times New Roman"/>
      <w:b/>
      <w:bCs/>
      <w:sz w:val="52"/>
      <w:szCs w:val="52"/>
      <w:lang w:val="bg-BG"/>
    </w:rPr>
  </w:style>
  <w:style w:type="paragraph" w:styleId="ListParagraph">
    <w:name w:val="List Paragraph"/>
    <w:basedOn w:val="Normal"/>
    <w:uiPriority w:val="34"/>
    <w:qFormat/>
    <w:rsid w:val="00B45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002"/>
    <w:rPr>
      <w:rFonts w:ascii="Arial" w:eastAsia="Arial" w:hAnsi="Arial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D2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002"/>
    <w:rPr>
      <w:rFonts w:ascii="Arial" w:eastAsia="Arial" w:hAnsi="Arial" w:cs="Arial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9E32-D878-4926-8B3F-BCE9F825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in Hasanov</dc:creator>
  <cp:keywords/>
  <dc:description/>
  <cp:lastModifiedBy>Evsin Hasanov</cp:lastModifiedBy>
  <cp:revision>57</cp:revision>
  <dcterms:created xsi:type="dcterms:W3CDTF">2022-05-23T18:08:00Z</dcterms:created>
  <dcterms:modified xsi:type="dcterms:W3CDTF">2022-05-24T07:20:00Z</dcterms:modified>
</cp:coreProperties>
</file>